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FA3BB5" w:rsidRDefault="000239A2" w:rsidP="00632903">
      <w:pPr>
        <w:widowControl/>
        <w:ind w:right="-427"/>
        <w:jc w:val="center"/>
        <w:rPr>
          <w:b/>
        </w:rPr>
      </w:pPr>
      <w:r w:rsidRPr="00FA3BB5">
        <w:rPr>
          <w:b/>
        </w:rPr>
        <w:t>ИНИЦИАТИВН</w:t>
      </w:r>
      <w:r w:rsidR="00FA5381" w:rsidRPr="00FA3BB5">
        <w:rPr>
          <w:b/>
        </w:rPr>
        <w:t>ЫЙ</w:t>
      </w:r>
      <w:r w:rsidRPr="00FA3BB5">
        <w:rPr>
          <w:b/>
        </w:rPr>
        <w:t xml:space="preserve"> ПРОЕКТ</w:t>
      </w:r>
      <w:r w:rsidR="00CC2DF8" w:rsidRPr="00FA3BB5">
        <w:rPr>
          <w:b/>
        </w:rPr>
        <w:t xml:space="preserve"> </w:t>
      </w:r>
    </w:p>
    <w:p w14:paraId="19F5E3C8" w14:textId="77777777" w:rsidR="002D756F" w:rsidRPr="00FA3BB5" w:rsidRDefault="002D756F" w:rsidP="00DD6EB5">
      <w:pPr>
        <w:pStyle w:val="ConsPlusNormal"/>
        <w:jc w:val="center"/>
        <w:rPr>
          <w:b/>
          <w:sz w:val="20"/>
          <w:szCs w:val="20"/>
        </w:rPr>
      </w:pPr>
    </w:p>
    <w:tbl>
      <w:tblPr>
        <w:tblW w:w="1013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169"/>
      </w:tblGrid>
      <w:tr w:rsidR="002D756F" w:rsidRPr="00FA3BB5" w14:paraId="398A5874" w14:textId="77777777" w:rsidTr="00FA3BB5">
        <w:trPr>
          <w:trHeight w:val="306"/>
          <w:tblHeader/>
        </w:trPr>
        <w:tc>
          <w:tcPr>
            <w:tcW w:w="3970" w:type="dxa"/>
          </w:tcPr>
          <w:p w14:paraId="093030EC" w14:textId="77777777" w:rsidR="002D756F" w:rsidRPr="00FA3BB5" w:rsidRDefault="002D756F" w:rsidP="002D756F">
            <w:pPr>
              <w:pStyle w:val="ConsPlusNormal"/>
              <w:jc w:val="center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Общая характеристика проекта</w:t>
            </w:r>
          </w:p>
        </w:tc>
        <w:tc>
          <w:tcPr>
            <w:tcW w:w="6169" w:type="dxa"/>
          </w:tcPr>
          <w:p w14:paraId="18D1893B" w14:textId="77777777" w:rsidR="002D756F" w:rsidRPr="00FA3BB5" w:rsidRDefault="002D756F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Сведения</w:t>
            </w:r>
          </w:p>
        </w:tc>
      </w:tr>
      <w:tr w:rsidR="00D469F9" w:rsidRPr="00FA3BB5" w14:paraId="45558A44" w14:textId="77777777" w:rsidTr="00FA3BB5">
        <w:tc>
          <w:tcPr>
            <w:tcW w:w="3970" w:type="dxa"/>
          </w:tcPr>
          <w:p w14:paraId="0B702094" w14:textId="77777777" w:rsidR="00D469F9" w:rsidRPr="00FA3BB5" w:rsidRDefault="00BA01F7" w:rsidP="008F5F4D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6169" w:type="dxa"/>
          </w:tcPr>
          <w:p w14:paraId="679E7759" w14:textId="2A619AC7" w:rsidR="00D469F9" w:rsidRPr="00FA3BB5" w:rsidRDefault="00387D30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  <w:u w:val="single"/>
              </w:rPr>
              <w:t>«Спорт сегодня - здоровье всегда!»</w:t>
            </w:r>
          </w:p>
        </w:tc>
      </w:tr>
      <w:tr w:rsidR="009C3AF3" w:rsidRPr="00FA3BB5" w14:paraId="2A8CB79C" w14:textId="77777777" w:rsidTr="00FA3BB5">
        <w:trPr>
          <w:trHeight w:val="661"/>
        </w:trPr>
        <w:tc>
          <w:tcPr>
            <w:tcW w:w="3970" w:type="dxa"/>
          </w:tcPr>
          <w:p w14:paraId="7DA632FC" w14:textId="77777777" w:rsidR="009C3AF3" w:rsidRPr="00FA3BB5" w:rsidRDefault="009C3AF3" w:rsidP="0032606A">
            <w:pPr>
              <w:widowControl/>
              <w:jc w:val="both"/>
            </w:pPr>
            <w:r w:rsidRPr="00FA3BB5">
              <w:rPr>
                <w:rFonts w:eastAsia="Calibri"/>
              </w:rPr>
              <w:t>Ф.И.О. инициатор</w:t>
            </w:r>
            <w:r w:rsidR="00B41AAB" w:rsidRPr="00FA3BB5">
              <w:rPr>
                <w:rFonts w:eastAsia="Calibri"/>
              </w:rPr>
              <w:t>ов</w:t>
            </w:r>
            <w:r w:rsidR="0092776E" w:rsidRPr="00FA3BB5">
              <w:rPr>
                <w:rFonts w:eastAsia="Calibri"/>
              </w:rPr>
              <w:t xml:space="preserve"> инициативного проекта</w:t>
            </w:r>
          </w:p>
        </w:tc>
        <w:tc>
          <w:tcPr>
            <w:tcW w:w="6169" w:type="dxa"/>
          </w:tcPr>
          <w:p w14:paraId="6BFED70B" w14:textId="045EBE35" w:rsidR="009C3AF3" w:rsidRPr="00FA3BB5" w:rsidRDefault="00387D30" w:rsidP="00A73E71">
            <w:pPr>
              <w:jc w:val="both"/>
              <w:rPr>
                <w:bCs/>
              </w:rPr>
            </w:pPr>
            <w:r w:rsidRPr="00FA3BB5">
              <w:rPr>
                <w:bCs/>
              </w:rPr>
              <w:t xml:space="preserve">Копытова С.В., Литвинова </w:t>
            </w:r>
            <w:r w:rsidR="00305418" w:rsidRPr="00FA3BB5">
              <w:rPr>
                <w:bCs/>
              </w:rPr>
              <w:t>Т</w:t>
            </w:r>
            <w:r w:rsidRPr="00FA3BB5">
              <w:rPr>
                <w:bCs/>
              </w:rPr>
              <w:t xml:space="preserve">.А., Литвинов А.Ю., </w:t>
            </w:r>
            <w:proofErr w:type="spellStart"/>
            <w:r w:rsidRPr="00FA3BB5">
              <w:rPr>
                <w:bCs/>
              </w:rPr>
              <w:t>Домрачева</w:t>
            </w:r>
            <w:proofErr w:type="spellEnd"/>
            <w:r w:rsidRPr="00FA3BB5">
              <w:rPr>
                <w:bCs/>
              </w:rPr>
              <w:t xml:space="preserve"> В.Е., </w:t>
            </w:r>
            <w:proofErr w:type="spellStart"/>
            <w:r w:rsidRPr="00FA3BB5">
              <w:rPr>
                <w:bCs/>
              </w:rPr>
              <w:t>Яльчик</w:t>
            </w:r>
            <w:proofErr w:type="spellEnd"/>
            <w:r w:rsidRPr="00FA3BB5">
              <w:rPr>
                <w:bCs/>
              </w:rPr>
              <w:t xml:space="preserve"> А.К., Кузьмина Е.В., Кобылкина Т.Н., Чеглакова Е.А., </w:t>
            </w:r>
            <w:proofErr w:type="spellStart"/>
            <w:r w:rsidRPr="00FA3BB5">
              <w:rPr>
                <w:bCs/>
              </w:rPr>
              <w:t>Топольницкая</w:t>
            </w:r>
            <w:proofErr w:type="spellEnd"/>
            <w:r w:rsidRPr="00FA3BB5">
              <w:rPr>
                <w:bCs/>
              </w:rPr>
              <w:t xml:space="preserve"> И.В., </w:t>
            </w:r>
            <w:proofErr w:type="spellStart"/>
            <w:r w:rsidRPr="00FA3BB5">
              <w:rPr>
                <w:bCs/>
              </w:rPr>
              <w:t>Сыроватская</w:t>
            </w:r>
            <w:proofErr w:type="spellEnd"/>
            <w:r w:rsidRPr="00FA3BB5">
              <w:rPr>
                <w:bCs/>
              </w:rPr>
              <w:t xml:space="preserve"> Ю.В. </w:t>
            </w:r>
          </w:p>
        </w:tc>
      </w:tr>
      <w:tr w:rsidR="00C65A58" w:rsidRPr="00FA3BB5" w14:paraId="0B0429B0" w14:textId="77777777" w:rsidTr="00FA3BB5">
        <w:trPr>
          <w:trHeight w:val="914"/>
        </w:trPr>
        <w:tc>
          <w:tcPr>
            <w:tcW w:w="3970" w:type="dxa"/>
          </w:tcPr>
          <w:p w14:paraId="736CA3D3" w14:textId="77777777" w:rsidR="00C65A58" w:rsidRPr="00FA3BB5" w:rsidRDefault="00C65A58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169" w:type="dxa"/>
          </w:tcPr>
          <w:p w14:paraId="07729712" w14:textId="0877D3BD" w:rsidR="00CA78EB" w:rsidRPr="00FA3BB5" w:rsidRDefault="00D15C7E" w:rsidP="002326DC">
            <w:pPr>
              <w:ind w:firstLine="708"/>
              <w:jc w:val="both"/>
              <w:outlineLvl w:val="0"/>
              <w:rPr>
                <w:color w:val="333333"/>
                <w:shd w:val="clear" w:color="auto" w:fill="FFFFFF"/>
              </w:rPr>
            </w:pPr>
            <w:r w:rsidRPr="00FA3BB5">
              <w:rPr>
                <w:color w:val="333333"/>
                <w:shd w:val="clear" w:color="auto" w:fill="FFFFFF"/>
              </w:rPr>
              <w:t>Обустройство  спортивной площадки на территории МБОУ «СОШ №5» крайне необходимо на сегодняшний день.</w:t>
            </w:r>
            <w:r w:rsidR="008F5F4D" w:rsidRPr="00FA3BB5">
              <w:rPr>
                <w:color w:val="333333"/>
                <w:shd w:val="clear" w:color="auto" w:fill="FFFFFF"/>
              </w:rPr>
              <w:t xml:space="preserve"> Имеющаяся площадка находится в </w:t>
            </w:r>
            <w:r w:rsidR="002326DC" w:rsidRPr="00FA3BB5">
              <w:rPr>
                <w:color w:val="333333"/>
                <w:shd w:val="clear" w:color="auto" w:fill="FFFFFF"/>
              </w:rPr>
              <w:t xml:space="preserve">неудовлетворительном  </w:t>
            </w:r>
            <w:r w:rsidRPr="00FA3BB5">
              <w:rPr>
                <w:color w:val="333333"/>
                <w:shd w:val="clear" w:color="auto" w:fill="FFFFFF"/>
              </w:rPr>
              <w:t>состоянии, требуется ремонт покрытия на баскетбольном</w:t>
            </w:r>
            <w:r w:rsidR="00CA78EB" w:rsidRPr="00FA3BB5">
              <w:rPr>
                <w:color w:val="333333"/>
                <w:shd w:val="clear" w:color="auto" w:fill="FFFFFF"/>
              </w:rPr>
              <w:t>,</w:t>
            </w:r>
            <w:r w:rsidRPr="00FA3BB5">
              <w:rPr>
                <w:color w:val="333333"/>
                <w:shd w:val="clear" w:color="auto" w:fill="FFFFFF"/>
              </w:rPr>
              <w:t xml:space="preserve"> </w:t>
            </w:r>
            <w:r w:rsidR="00673E45" w:rsidRPr="00FA3BB5">
              <w:rPr>
                <w:color w:val="333333"/>
                <w:shd w:val="clear" w:color="auto" w:fill="FFFFFF"/>
              </w:rPr>
              <w:t>волейбольном поле,</w:t>
            </w:r>
            <w:r w:rsidRPr="00FA3BB5">
              <w:rPr>
                <w:color w:val="333333"/>
                <w:shd w:val="clear" w:color="auto" w:fill="FFFFFF"/>
              </w:rPr>
              <w:t xml:space="preserve"> ремонт беговой дорожки, установка нового </w:t>
            </w:r>
            <w:r w:rsidR="00CA78EB" w:rsidRPr="00FA3BB5">
              <w:rPr>
                <w:color w:val="333333"/>
                <w:shd w:val="clear" w:color="auto" w:fill="FFFFFF"/>
              </w:rPr>
              <w:t xml:space="preserve">современного </w:t>
            </w:r>
            <w:r w:rsidRPr="00FA3BB5">
              <w:rPr>
                <w:color w:val="333333"/>
                <w:shd w:val="clear" w:color="auto" w:fill="FFFFFF"/>
              </w:rPr>
              <w:t xml:space="preserve">спортивного оборудования. </w:t>
            </w:r>
          </w:p>
          <w:p w14:paraId="29D5D2C9" w14:textId="53C76713" w:rsidR="00C65A58" w:rsidRPr="00FA3BB5" w:rsidRDefault="00D97F2F" w:rsidP="008F5F4D">
            <w:pPr>
              <w:ind w:firstLine="708"/>
              <w:jc w:val="both"/>
              <w:outlineLvl w:val="0"/>
              <w:rPr>
                <w:color w:val="333333"/>
                <w:shd w:val="clear" w:color="auto" w:fill="FFFFFF"/>
              </w:rPr>
            </w:pPr>
            <w:r w:rsidRPr="00FA3BB5">
              <w:rPr>
                <w:color w:val="333333"/>
                <w:shd w:val="clear" w:color="auto" w:fill="FFFFFF"/>
              </w:rPr>
              <w:t>На с</w:t>
            </w:r>
            <w:r w:rsidR="00CA78EB" w:rsidRPr="00FA3BB5">
              <w:rPr>
                <w:color w:val="333333"/>
                <w:shd w:val="clear" w:color="auto" w:fill="FFFFFF"/>
              </w:rPr>
              <w:t>тадион</w:t>
            </w:r>
            <w:r w:rsidRPr="00FA3BB5">
              <w:rPr>
                <w:color w:val="333333"/>
                <w:shd w:val="clear" w:color="auto" w:fill="FFFFFF"/>
              </w:rPr>
              <w:t>е</w:t>
            </w:r>
            <w:r w:rsidR="00CA78EB" w:rsidRPr="00FA3BB5">
              <w:rPr>
                <w:color w:val="333333"/>
                <w:shd w:val="clear" w:color="auto" w:fill="FFFFFF"/>
              </w:rPr>
              <w:t xml:space="preserve">  учреждения </w:t>
            </w:r>
            <w:r w:rsidRPr="00FA3BB5">
              <w:rPr>
                <w:color w:val="333333"/>
                <w:shd w:val="clear" w:color="auto" w:fill="FFFFFF"/>
              </w:rPr>
              <w:t xml:space="preserve">занимаются </w:t>
            </w:r>
            <w:r w:rsidR="00CA78EB" w:rsidRPr="00FA3BB5">
              <w:rPr>
                <w:color w:val="333333"/>
                <w:shd w:val="clear" w:color="auto" w:fill="FFFFFF"/>
              </w:rPr>
              <w:t xml:space="preserve"> спортом  </w:t>
            </w:r>
            <w:r w:rsidR="008F5F4D" w:rsidRPr="00FA3BB5">
              <w:rPr>
                <w:color w:val="333333"/>
                <w:shd w:val="clear" w:color="auto" w:fill="FFFFFF"/>
              </w:rPr>
              <w:t xml:space="preserve">не только обучающиеся </w:t>
            </w:r>
            <w:r w:rsidR="00CA78EB" w:rsidRPr="00FA3BB5">
              <w:rPr>
                <w:color w:val="333333"/>
                <w:shd w:val="clear" w:color="auto" w:fill="FFFFFF"/>
              </w:rPr>
              <w:t xml:space="preserve"> </w:t>
            </w:r>
            <w:r w:rsidR="008F5F4D" w:rsidRPr="00FA3BB5">
              <w:rPr>
                <w:color w:val="333333"/>
                <w:shd w:val="clear" w:color="auto" w:fill="FFFFFF"/>
              </w:rPr>
              <w:t>МБОУ «СОШ №5»</w:t>
            </w:r>
            <w:r w:rsidR="002326DC" w:rsidRPr="00FA3BB5">
              <w:rPr>
                <w:color w:val="333333"/>
                <w:shd w:val="clear" w:color="auto" w:fill="FFFFFF"/>
              </w:rPr>
              <w:t xml:space="preserve">, но и </w:t>
            </w:r>
            <w:r w:rsidR="008F5F4D" w:rsidRPr="00FA3BB5">
              <w:rPr>
                <w:color w:val="333333"/>
                <w:shd w:val="clear" w:color="auto" w:fill="FFFFFF"/>
              </w:rPr>
              <w:t xml:space="preserve">  </w:t>
            </w:r>
            <w:r w:rsidR="00CA78EB" w:rsidRPr="00FA3BB5">
              <w:rPr>
                <w:color w:val="333333"/>
                <w:shd w:val="clear" w:color="auto" w:fill="FFFFFF"/>
              </w:rPr>
              <w:t>дошкольник</w:t>
            </w:r>
            <w:r w:rsidRPr="00FA3BB5">
              <w:rPr>
                <w:color w:val="333333"/>
                <w:shd w:val="clear" w:color="auto" w:fill="FFFFFF"/>
              </w:rPr>
              <w:t>и близлежащих учреждений</w:t>
            </w:r>
            <w:r w:rsidR="00CA78EB" w:rsidRPr="00FA3BB5">
              <w:rPr>
                <w:color w:val="333333"/>
                <w:shd w:val="clear" w:color="auto" w:fill="FFFFFF"/>
              </w:rPr>
              <w:t xml:space="preserve">, а также  взрослые </w:t>
            </w:r>
            <w:proofErr w:type="spellStart"/>
            <w:r w:rsidR="00CA78EB" w:rsidRPr="00FA3BB5">
              <w:rPr>
                <w:color w:val="333333"/>
                <w:shd w:val="clear" w:color="auto" w:fill="FFFFFF"/>
              </w:rPr>
              <w:t>усольчане</w:t>
            </w:r>
            <w:proofErr w:type="spellEnd"/>
            <w:r w:rsidR="00CA78EB" w:rsidRPr="00FA3BB5">
              <w:rPr>
                <w:color w:val="333333"/>
                <w:shd w:val="clear" w:color="auto" w:fill="FFFFFF"/>
              </w:rPr>
              <w:t xml:space="preserve"> в утреннее и вечернее время, в любое время года. </w:t>
            </w:r>
          </w:p>
        </w:tc>
      </w:tr>
      <w:tr w:rsidR="00B41AAB" w:rsidRPr="00FA3BB5" w14:paraId="78A925C4" w14:textId="77777777" w:rsidTr="00FA3BB5">
        <w:trPr>
          <w:trHeight w:val="1138"/>
        </w:trPr>
        <w:tc>
          <w:tcPr>
            <w:tcW w:w="3970" w:type="dxa"/>
          </w:tcPr>
          <w:p w14:paraId="39BFEF0C" w14:textId="77777777" w:rsidR="00B41AAB" w:rsidRPr="00FA3BB5" w:rsidRDefault="00B41AAB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6169" w:type="dxa"/>
          </w:tcPr>
          <w:p w14:paraId="13427C59" w14:textId="79B8635A" w:rsidR="00B41AAB" w:rsidRPr="00FA3BB5" w:rsidRDefault="00D15C7E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Стратегия социально-экономического развития муниципального образования  «город Усолье-Сибирское» на период до</w:t>
            </w:r>
            <w:r w:rsidR="008F5F4D" w:rsidRPr="00FA3BB5">
              <w:rPr>
                <w:sz w:val="20"/>
                <w:szCs w:val="20"/>
              </w:rPr>
              <w:t xml:space="preserve"> 2030 года</w:t>
            </w:r>
          </w:p>
        </w:tc>
      </w:tr>
      <w:tr w:rsidR="00C65A58" w:rsidRPr="00FA3BB5" w14:paraId="36A2FBB4" w14:textId="77777777" w:rsidTr="00FA3BB5">
        <w:tc>
          <w:tcPr>
            <w:tcW w:w="3970" w:type="dxa"/>
          </w:tcPr>
          <w:p w14:paraId="0C1ABC54" w14:textId="77777777" w:rsidR="00C65A58" w:rsidRPr="00FA3BB5" w:rsidRDefault="00C65A58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Обоснование предложений по решению указанной проблемы</w:t>
            </w:r>
          </w:p>
        </w:tc>
        <w:tc>
          <w:tcPr>
            <w:tcW w:w="6169" w:type="dxa"/>
          </w:tcPr>
          <w:p w14:paraId="78B79A2F" w14:textId="41DC1D5D" w:rsidR="00C65A58" w:rsidRPr="00FA3BB5" w:rsidRDefault="00D15C7E" w:rsidP="002326DC">
            <w:pPr>
              <w:pStyle w:val="ConsPlusNormal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A3BB5">
              <w:rPr>
                <w:color w:val="333333"/>
                <w:sz w:val="20"/>
                <w:szCs w:val="20"/>
                <w:shd w:val="clear" w:color="auto" w:fill="FFFFFF"/>
              </w:rPr>
              <w:t>Обустройство спортивной площадки на территории МБОУ «СОШ № 5» решит  проблему качественного улучшения занятий спортом для  всех категорий населения</w:t>
            </w:r>
            <w:r w:rsidR="00A466B2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FA3BB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26DC" w:rsidRPr="00FA3BB5">
              <w:rPr>
                <w:color w:val="333333"/>
                <w:sz w:val="20"/>
                <w:szCs w:val="20"/>
                <w:shd w:val="clear" w:color="auto" w:fill="FFFFFF"/>
              </w:rPr>
              <w:t>проживающих вблизи с МБОУ «СОШ №5».</w:t>
            </w:r>
            <w:r w:rsidRPr="00FA3BB5">
              <w:rPr>
                <w:color w:val="333333"/>
                <w:sz w:val="20"/>
                <w:szCs w:val="20"/>
                <w:shd w:val="clear" w:color="auto" w:fill="FFFFFF"/>
              </w:rPr>
              <w:t xml:space="preserve">  Данные мероприятия   поддержат  интерес   к формированию здорового образа жизни, к занятиям   спортом. Решат проблему подготовки населения к сдаче  норм ГТО </w:t>
            </w:r>
          </w:p>
        </w:tc>
      </w:tr>
      <w:tr w:rsidR="00C65A58" w:rsidRPr="00FA3BB5" w14:paraId="6A0AE582" w14:textId="77777777" w:rsidTr="00FA3BB5">
        <w:tc>
          <w:tcPr>
            <w:tcW w:w="3970" w:type="dxa"/>
          </w:tcPr>
          <w:p w14:paraId="259F0155" w14:textId="77777777" w:rsidR="00C65A58" w:rsidRPr="00FA3BB5" w:rsidRDefault="00C65A58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169" w:type="dxa"/>
          </w:tcPr>
          <w:p w14:paraId="6002E4A8" w14:textId="740CD45A" w:rsidR="00C65A58" w:rsidRPr="00FA3BB5" w:rsidRDefault="00C7540D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color w:val="333333"/>
                <w:sz w:val="20"/>
                <w:szCs w:val="20"/>
                <w:shd w:val="clear" w:color="auto" w:fill="FFFFFF"/>
              </w:rPr>
              <w:t>Повышение качества жизни и здоровья</w:t>
            </w:r>
            <w:r w:rsidR="00917BCD" w:rsidRPr="00FA3BB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7BCD" w:rsidRPr="00FA3BB5">
              <w:rPr>
                <w:color w:val="333333"/>
                <w:sz w:val="20"/>
                <w:szCs w:val="20"/>
                <w:shd w:val="clear" w:color="auto" w:fill="FFFFFF"/>
              </w:rPr>
              <w:t>усольчан</w:t>
            </w:r>
            <w:proofErr w:type="spellEnd"/>
            <w:r w:rsidR="00917BCD" w:rsidRPr="00FA3BB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A3BB5">
              <w:rPr>
                <w:color w:val="333333"/>
                <w:sz w:val="20"/>
                <w:szCs w:val="20"/>
                <w:shd w:val="clear" w:color="auto" w:fill="FFFFFF"/>
              </w:rPr>
              <w:t xml:space="preserve"> через занятия спортом</w:t>
            </w:r>
          </w:p>
        </w:tc>
      </w:tr>
      <w:tr w:rsidR="00C65A58" w:rsidRPr="00FA3BB5" w14:paraId="118336C0" w14:textId="77777777" w:rsidTr="00FA3BB5">
        <w:trPr>
          <w:trHeight w:val="906"/>
        </w:trPr>
        <w:tc>
          <w:tcPr>
            <w:tcW w:w="3970" w:type="dxa"/>
          </w:tcPr>
          <w:p w14:paraId="3F139C52" w14:textId="77777777" w:rsidR="00C65A58" w:rsidRPr="00FA3BB5" w:rsidRDefault="00C65A58" w:rsidP="00681109">
            <w:pPr>
              <w:widowControl/>
              <w:jc w:val="both"/>
            </w:pPr>
            <w:r w:rsidRPr="00FA3BB5">
              <w:rPr>
                <w:rFonts w:eastAsia="Calibri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169" w:type="dxa"/>
          </w:tcPr>
          <w:p w14:paraId="393E82EB" w14:textId="48A84ED6" w:rsidR="000F05F0" w:rsidRPr="00FA3BB5" w:rsidRDefault="00B04D0C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-</w:t>
            </w:r>
            <w:r w:rsidR="00FA3BB5">
              <w:rPr>
                <w:sz w:val="20"/>
                <w:szCs w:val="20"/>
              </w:rPr>
              <w:t xml:space="preserve"> </w:t>
            </w:r>
            <w:r w:rsidR="00F73F20" w:rsidRPr="00FA3BB5">
              <w:rPr>
                <w:sz w:val="20"/>
                <w:szCs w:val="20"/>
              </w:rPr>
              <w:t>Устройство площад</w:t>
            </w:r>
            <w:r w:rsidR="00D15C7E" w:rsidRPr="00FA3BB5">
              <w:rPr>
                <w:sz w:val="20"/>
                <w:szCs w:val="20"/>
              </w:rPr>
              <w:t>ок</w:t>
            </w:r>
            <w:r w:rsidR="00F73F20" w:rsidRPr="00FA3BB5">
              <w:rPr>
                <w:sz w:val="20"/>
                <w:szCs w:val="20"/>
              </w:rPr>
              <w:t xml:space="preserve"> для волейбола</w:t>
            </w:r>
            <w:r w:rsidRPr="00FA3BB5">
              <w:rPr>
                <w:sz w:val="20"/>
                <w:szCs w:val="20"/>
              </w:rPr>
              <w:t xml:space="preserve"> (300м2)</w:t>
            </w:r>
            <w:r w:rsidR="00F73F20" w:rsidRPr="00FA3BB5">
              <w:rPr>
                <w:sz w:val="20"/>
                <w:szCs w:val="20"/>
              </w:rPr>
              <w:t>, баскетбола</w:t>
            </w:r>
            <w:r w:rsidRPr="00FA3BB5">
              <w:rPr>
                <w:sz w:val="20"/>
                <w:szCs w:val="20"/>
              </w:rPr>
              <w:t xml:space="preserve"> (286м2), установки спортивного оборудования (432м2)</w:t>
            </w:r>
            <w:r w:rsidR="00F73F20" w:rsidRPr="00FA3BB5">
              <w:rPr>
                <w:sz w:val="20"/>
                <w:szCs w:val="20"/>
              </w:rPr>
              <w:t xml:space="preserve"> (выравнивание </w:t>
            </w:r>
            <w:r w:rsidRPr="00FA3BB5">
              <w:rPr>
                <w:sz w:val="20"/>
                <w:szCs w:val="20"/>
              </w:rPr>
              <w:t xml:space="preserve"> песчаного </w:t>
            </w:r>
            <w:r w:rsidR="00F73F20" w:rsidRPr="00FA3BB5">
              <w:rPr>
                <w:sz w:val="20"/>
                <w:szCs w:val="20"/>
              </w:rPr>
              <w:t>основания,</w:t>
            </w:r>
            <w:r w:rsidR="000F05F0" w:rsidRPr="00FA3BB5">
              <w:rPr>
                <w:sz w:val="20"/>
                <w:szCs w:val="20"/>
              </w:rPr>
              <w:t xml:space="preserve"> отсыпка</w:t>
            </w:r>
            <w:r w:rsidRPr="00FA3BB5">
              <w:rPr>
                <w:sz w:val="20"/>
                <w:szCs w:val="20"/>
              </w:rPr>
              <w:t xml:space="preserve"> щебенкой</w:t>
            </w:r>
            <w:r w:rsidR="000F05F0" w:rsidRPr="00FA3BB5">
              <w:rPr>
                <w:sz w:val="20"/>
                <w:szCs w:val="20"/>
              </w:rPr>
              <w:t xml:space="preserve">, </w:t>
            </w:r>
            <w:proofErr w:type="spellStart"/>
            <w:r w:rsidR="000F05F0" w:rsidRPr="00FA3BB5">
              <w:rPr>
                <w:sz w:val="20"/>
                <w:szCs w:val="20"/>
              </w:rPr>
              <w:t>утрамбовывание</w:t>
            </w:r>
            <w:proofErr w:type="spellEnd"/>
            <w:r w:rsidR="000F05F0" w:rsidRPr="00FA3BB5">
              <w:rPr>
                <w:sz w:val="20"/>
                <w:szCs w:val="20"/>
              </w:rPr>
              <w:t xml:space="preserve">, </w:t>
            </w:r>
            <w:r w:rsidR="00F73F20" w:rsidRPr="00FA3BB5">
              <w:rPr>
                <w:sz w:val="20"/>
                <w:szCs w:val="20"/>
              </w:rPr>
              <w:t xml:space="preserve"> асфальтирование</w:t>
            </w:r>
            <w:r w:rsidR="00D15C7E" w:rsidRPr="00FA3BB5">
              <w:rPr>
                <w:sz w:val="20"/>
                <w:szCs w:val="20"/>
              </w:rPr>
              <w:t>)</w:t>
            </w:r>
            <w:r w:rsidRPr="00FA3BB5">
              <w:rPr>
                <w:sz w:val="20"/>
                <w:szCs w:val="20"/>
              </w:rPr>
              <w:t xml:space="preserve">  </w:t>
            </w:r>
            <w:r w:rsidR="000F05F0" w:rsidRPr="00FA3BB5">
              <w:rPr>
                <w:sz w:val="20"/>
                <w:szCs w:val="20"/>
              </w:rPr>
              <w:t xml:space="preserve"> </w:t>
            </w:r>
            <w:r w:rsidR="00D15C7E" w:rsidRPr="00FA3BB5">
              <w:rPr>
                <w:sz w:val="20"/>
                <w:szCs w:val="20"/>
              </w:rPr>
              <w:t xml:space="preserve">- </w:t>
            </w:r>
            <w:r w:rsidRPr="00FA3BB5">
              <w:rPr>
                <w:sz w:val="20"/>
                <w:szCs w:val="20"/>
              </w:rPr>
              <w:t>7</w:t>
            </w:r>
            <w:r w:rsidR="000F05F0" w:rsidRPr="00FA3BB5">
              <w:rPr>
                <w:sz w:val="20"/>
                <w:szCs w:val="20"/>
              </w:rPr>
              <w:t>00000,00</w:t>
            </w:r>
            <w:r w:rsidR="00D15C7E" w:rsidRPr="00FA3BB5">
              <w:rPr>
                <w:sz w:val="20"/>
                <w:szCs w:val="20"/>
              </w:rPr>
              <w:t xml:space="preserve"> </w:t>
            </w:r>
            <w:r w:rsidR="000F05F0" w:rsidRPr="00FA3BB5">
              <w:rPr>
                <w:sz w:val="20"/>
                <w:szCs w:val="20"/>
              </w:rPr>
              <w:t>р</w:t>
            </w:r>
            <w:r w:rsidR="00D15C7E" w:rsidRPr="00FA3BB5">
              <w:rPr>
                <w:sz w:val="20"/>
                <w:szCs w:val="20"/>
              </w:rPr>
              <w:t>ублей</w:t>
            </w:r>
            <w:r w:rsidR="000F05F0" w:rsidRPr="00FA3BB5">
              <w:rPr>
                <w:sz w:val="20"/>
                <w:szCs w:val="20"/>
              </w:rPr>
              <w:t>;</w:t>
            </w:r>
            <w:r w:rsidR="00F73F20" w:rsidRPr="00FA3BB5">
              <w:rPr>
                <w:sz w:val="20"/>
                <w:szCs w:val="20"/>
              </w:rPr>
              <w:t xml:space="preserve"> </w:t>
            </w:r>
          </w:p>
          <w:p w14:paraId="6593D1CA" w14:textId="7BE53165" w:rsidR="000F05F0" w:rsidRPr="00FA3BB5" w:rsidRDefault="000F05F0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-</w:t>
            </w:r>
            <w:r w:rsidR="00FA3BB5">
              <w:rPr>
                <w:sz w:val="20"/>
                <w:szCs w:val="20"/>
              </w:rPr>
              <w:t xml:space="preserve"> </w:t>
            </w:r>
            <w:r w:rsidR="00D15C7E" w:rsidRPr="00FA3BB5">
              <w:rPr>
                <w:sz w:val="20"/>
                <w:szCs w:val="20"/>
              </w:rPr>
              <w:t>О</w:t>
            </w:r>
            <w:r w:rsidR="00F73F20" w:rsidRPr="00FA3BB5">
              <w:rPr>
                <w:sz w:val="20"/>
                <w:szCs w:val="20"/>
              </w:rPr>
              <w:t>тсыпка беговой дорожки мелким отсевом</w:t>
            </w:r>
            <w:r w:rsidR="00D15C7E" w:rsidRPr="00FA3BB5">
              <w:rPr>
                <w:sz w:val="20"/>
                <w:szCs w:val="20"/>
              </w:rPr>
              <w:t xml:space="preserve"> </w:t>
            </w:r>
            <w:r w:rsidRPr="00FA3BB5">
              <w:rPr>
                <w:sz w:val="20"/>
                <w:szCs w:val="20"/>
              </w:rPr>
              <w:t>- 150000,00</w:t>
            </w:r>
            <w:r w:rsidR="00D15C7E" w:rsidRPr="00FA3BB5">
              <w:rPr>
                <w:sz w:val="20"/>
                <w:szCs w:val="20"/>
              </w:rPr>
              <w:t xml:space="preserve"> рублей</w:t>
            </w:r>
            <w:r w:rsidRPr="00FA3BB5">
              <w:rPr>
                <w:sz w:val="20"/>
                <w:szCs w:val="20"/>
              </w:rPr>
              <w:t>;</w:t>
            </w:r>
          </w:p>
          <w:p w14:paraId="00EADF5B" w14:textId="22A4DEBD" w:rsidR="00D2126A" w:rsidRPr="00FA3BB5" w:rsidRDefault="00FA3BB5" w:rsidP="00D2126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5C7E" w:rsidRPr="00FA3BB5">
              <w:rPr>
                <w:sz w:val="20"/>
                <w:szCs w:val="20"/>
              </w:rPr>
              <w:t>Приобретение</w:t>
            </w:r>
            <w:r w:rsidR="006B2BAF" w:rsidRPr="00FA3BB5">
              <w:rPr>
                <w:sz w:val="20"/>
                <w:szCs w:val="20"/>
              </w:rPr>
              <w:t xml:space="preserve"> и установка</w:t>
            </w:r>
            <w:r w:rsidR="00D15C7E" w:rsidRPr="00FA3BB5">
              <w:rPr>
                <w:sz w:val="20"/>
                <w:szCs w:val="20"/>
              </w:rPr>
              <w:t xml:space="preserve"> 3-х спортивных </w:t>
            </w:r>
            <w:r w:rsidR="006B2BAF" w:rsidRPr="00FA3BB5">
              <w:rPr>
                <w:sz w:val="20"/>
                <w:szCs w:val="20"/>
              </w:rPr>
              <w:t xml:space="preserve">комплексов </w:t>
            </w:r>
            <w:r w:rsidR="00D2126A" w:rsidRPr="00FA3BB5">
              <w:rPr>
                <w:sz w:val="20"/>
                <w:szCs w:val="20"/>
              </w:rPr>
              <w:t>–</w:t>
            </w:r>
            <w:r w:rsidR="006B2BAF" w:rsidRPr="00FA3BB5">
              <w:rPr>
                <w:sz w:val="20"/>
                <w:szCs w:val="20"/>
              </w:rPr>
              <w:t xml:space="preserve"> </w:t>
            </w:r>
            <w:r w:rsidR="00D2126A" w:rsidRPr="00FA3BB5">
              <w:rPr>
                <w:sz w:val="20"/>
                <w:szCs w:val="20"/>
              </w:rPr>
              <w:t>1150000,00 рублей</w:t>
            </w:r>
          </w:p>
          <w:p w14:paraId="6E60C56F" w14:textId="2A01B3A1" w:rsidR="00C65A58" w:rsidRPr="00FA3BB5" w:rsidRDefault="00F73F20" w:rsidP="00D2126A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 </w:t>
            </w:r>
            <w:r w:rsidR="00FA3BB5">
              <w:rPr>
                <w:sz w:val="20"/>
                <w:szCs w:val="20"/>
              </w:rPr>
              <w:t xml:space="preserve">  </w:t>
            </w:r>
            <w:r w:rsidR="00B04D0C" w:rsidRPr="00FA3BB5">
              <w:rPr>
                <w:sz w:val="20"/>
                <w:szCs w:val="20"/>
              </w:rPr>
              <w:t>Итого 2000000,00</w:t>
            </w:r>
            <w:r w:rsidR="006B2BAF" w:rsidRPr="00FA3BB5">
              <w:rPr>
                <w:sz w:val="20"/>
                <w:szCs w:val="20"/>
              </w:rPr>
              <w:t xml:space="preserve"> рублей</w:t>
            </w:r>
          </w:p>
        </w:tc>
      </w:tr>
      <w:tr w:rsidR="00681109" w:rsidRPr="00FA3BB5" w14:paraId="64A201E3" w14:textId="77777777" w:rsidTr="00FA3BB5">
        <w:trPr>
          <w:trHeight w:val="754"/>
        </w:trPr>
        <w:tc>
          <w:tcPr>
            <w:tcW w:w="3970" w:type="dxa"/>
            <w:tcBorders>
              <w:bottom w:val="single" w:sz="4" w:space="0" w:color="auto"/>
            </w:tcBorders>
          </w:tcPr>
          <w:p w14:paraId="71D82E4D" w14:textId="77777777" w:rsidR="00681109" w:rsidRPr="00FA3BB5" w:rsidRDefault="00681109" w:rsidP="00C5485E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Планируемы</w:t>
            </w:r>
            <w:r w:rsidR="00C5485E" w:rsidRPr="00FA3BB5">
              <w:rPr>
                <w:sz w:val="20"/>
                <w:szCs w:val="20"/>
              </w:rPr>
              <w:t>й</w:t>
            </w:r>
            <w:r w:rsidRPr="00FA3BB5">
              <w:rPr>
                <w:sz w:val="20"/>
                <w:szCs w:val="20"/>
              </w:rPr>
              <w:t xml:space="preserve"> </w:t>
            </w:r>
            <w:r w:rsidR="00C5485E" w:rsidRPr="00FA3BB5">
              <w:rPr>
                <w:sz w:val="20"/>
                <w:szCs w:val="20"/>
              </w:rPr>
              <w:t>объем</w:t>
            </w:r>
            <w:r w:rsidRPr="00FA3BB5">
              <w:rPr>
                <w:sz w:val="20"/>
                <w:szCs w:val="20"/>
              </w:rPr>
              <w:t xml:space="preserve"> финансирования инициативного проекта</w:t>
            </w:r>
            <w:r w:rsidR="00C5485E" w:rsidRPr="00FA3BB5">
              <w:rPr>
                <w:sz w:val="20"/>
                <w:szCs w:val="20"/>
              </w:rPr>
              <w:t xml:space="preserve"> за счет </w:t>
            </w:r>
            <w:r w:rsidRPr="00FA3BB5">
              <w:rPr>
                <w:sz w:val="20"/>
                <w:szCs w:val="20"/>
              </w:rPr>
              <w:t>инициативны</w:t>
            </w:r>
            <w:r w:rsidR="00C5485E" w:rsidRPr="00FA3BB5">
              <w:rPr>
                <w:sz w:val="20"/>
                <w:szCs w:val="20"/>
              </w:rPr>
              <w:t>х</w:t>
            </w:r>
            <w:r w:rsidRPr="00FA3BB5">
              <w:rPr>
                <w:sz w:val="20"/>
                <w:szCs w:val="20"/>
              </w:rPr>
              <w:t xml:space="preserve"> платеж</w:t>
            </w:r>
            <w:r w:rsidR="00C5485E" w:rsidRPr="00FA3BB5">
              <w:rPr>
                <w:sz w:val="20"/>
                <w:szCs w:val="20"/>
              </w:rPr>
              <w:t>ей</w:t>
            </w:r>
            <w:r w:rsidRPr="00FA3BB5">
              <w:rPr>
                <w:sz w:val="20"/>
                <w:szCs w:val="20"/>
              </w:rPr>
              <w:t xml:space="preserve"> </w:t>
            </w:r>
            <w:r w:rsidRPr="00FA3BB5">
              <w:rPr>
                <w:rFonts w:eastAsia="Calibri"/>
                <w:sz w:val="20"/>
                <w:szCs w:val="20"/>
              </w:rPr>
              <w:t>(в рублях)</w:t>
            </w:r>
          </w:p>
        </w:tc>
        <w:tc>
          <w:tcPr>
            <w:tcW w:w="6169" w:type="dxa"/>
          </w:tcPr>
          <w:p w14:paraId="0D7535EA" w14:textId="1D4F9ECF" w:rsidR="00681109" w:rsidRPr="00FA3BB5" w:rsidRDefault="00387D30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10% - 200000,00</w:t>
            </w:r>
            <w:r w:rsidR="006B2BAF" w:rsidRPr="00FA3BB5">
              <w:rPr>
                <w:sz w:val="20"/>
                <w:szCs w:val="20"/>
              </w:rPr>
              <w:t xml:space="preserve"> </w:t>
            </w:r>
            <w:r w:rsidRPr="00FA3BB5">
              <w:rPr>
                <w:sz w:val="20"/>
                <w:szCs w:val="20"/>
              </w:rPr>
              <w:t>руб</w:t>
            </w:r>
            <w:r w:rsidR="006B2BAF" w:rsidRPr="00FA3BB5">
              <w:rPr>
                <w:sz w:val="20"/>
                <w:szCs w:val="20"/>
              </w:rPr>
              <w:t>лей</w:t>
            </w:r>
          </w:p>
        </w:tc>
      </w:tr>
      <w:tr w:rsidR="00C65A58" w:rsidRPr="00FA3BB5" w14:paraId="18852D4B" w14:textId="77777777" w:rsidTr="00FA3BB5">
        <w:tc>
          <w:tcPr>
            <w:tcW w:w="3970" w:type="dxa"/>
            <w:tcBorders>
              <w:bottom w:val="single" w:sz="4" w:space="0" w:color="auto"/>
            </w:tcBorders>
          </w:tcPr>
          <w:p w14:paraId="362F3DED" w14:textId="77777777" w:rsidR="00C65A58" w:rsidRPr="00FA3BB5" w:rsidRDefault="00C65A58" w:rsidP="00001C9C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План</w:t>
            </w:r>
            <w:r w:rsidR="00001C9C" w:rsidRPr="00FA3BB5">
              <w:rPr>
                <w:sz w:val="20"/>
                <w:szCs w:val="20"/>
              </w:rPr>
              <w:t>ируемые</w:t>
            </w:r>
            <w:r w:rsidRPr="00FA3BB5">
              <w:rPr>
                <w:sz w:val="20"/>
                <w:szCs w:val="20"/>
              </w:rPr>
              <w:t xml:space="preserve"> сроки реализации инициативного проекта</w:t>
            </w:r>
          </w:p>
        </w:tc>
        <w:tc>
          <w:tcPr>
            <w:tcW w:w="6169" w:type="dxa"/>
          </w:tcPr>
          <w:p w14:paraId="4D678C7B" w14:textId="1FB00284" w:rsidR="00C65A58" w:rsidRPr="00FA3BB5" w:rsidRDefault="006B2BAF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2-3 квартал </w:t>
            </w:r>
            <w:r w:rsidR="008F5F4D" w:rsidRPr="00FA3BB5">
              <w:rPr>
                <w:sz w:val="20"/>
                <w:szCs w:val="20"/>
              </w:rPr>
              <w:t xml:space="preserve"> 2023 года</w:t>
            </w:r>
          </w:p>
        </w:tc>
      </w:tr>
      <w:tr w:rsidR="00C65A58" w:rsidRPr="00FA3BB5" w14:paraId="39A249F1" w14:textId="77777777" w:rsidTr="00FA3BB5">
        <w:trPr>
          <w:trHeight w:val="948"/>
        </w:trPr>
        <w:tc>
          <w:tcPr>
            <w:tcW w:w="3970" w:type="dxa"/>
            <w:tcBorders>
              <w:bottom w:val="single" w:sz="4" w:space="0" w:color="auto"/>
            </w:tcBorders>
          </w:tcPr>
          <w:p w14:paraId="48274B38" w14:textId="77777777" w:rsidR="00C65A58" w:rsidRPr="00FA3BB5" w:rsidRDefault="00733BCA" w:rsidP="004500B1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FA3BB5">
              <w:rPr>
                <w:sz w:val="20"/>
                <w:szCs w:val="20"/>
              </w:rPr>
              <w:t>:</w:t>
            </w:r>
          </w:p>
        </w:tc>
        <w:tc>
          <w:tcPr>
            <w:tcW w:w="6169" w:type="dxa"/>
          </w:tcPr>
          <w:p w14:paraId="267D8D4B" w14:textId="77777777" w:rsidR="00C65A58" w:rsidRPr="00FA3BB5" w:rsidRDefault="00C65A58" w:rsidP="00A73E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57934" w:rsidRPr="00FA3BB5" w14:paraId="409A4B67" w14:textId="77777777" w:rsidTr="00FA3BB5">
        <w:tc>
          <w:tcPr>
            <w:tcW w:w="3970" w:type="dxa"/>
            <w:tcBorders>
              <w:top w:val="single" w:sz="4" w:space="0" w:color="auto"/>
            </w:tcBorders>
          </w:tcPr>
          <w:p w14:paraId="21FB7845" w14:textId="77777777" w:rsidR="00F57934" w:rsidRPr="00FA3BB5" w:rsidRDefault="00BA1737" w:rsidP="0092776E">
            <w:pPr>
              <w:widowControl/>
              <w:jc w:val="both"/>
              <w:rPr>
                <w:i/>
              </w:rPr>
            </w:pPr>
            <w:r w:rsidRPr="00FA3BB5">
              <w:rPr>
                <w:i/>
              </w:rPr>
              <w:t xml:space="preserve">- </w:t>
            </w:r>
            <w:r w:rsidR="00F57934" w:rsidRPr="00FA3BB5">
              <w:rPr>
                <w:i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FA3BB5">
              <w:rPr>
                <w:i/>
              </w:rPr>
              <w:t>, оборудования</w:t>
            </w:r>
            <w:r w:rsidR="00F57934" w:rsidRPr="00FA3BB5">
              <w:rPr>
                <w:i/>
              </w:rPr>
              <w:t xml:space="preserve"> и других форм)</w:t>
            </w:r>
          </w:p>
        </w:tc>
        <w:tc>
          <w:tcPr>
            <w:tcW w:w="6169" w:type="dxa"/>
          </w:tcPr>
          <w:p w14:paraId="4741C11D" w14:textId="02434730" w:rsidR="00F57934" w:rsidRPr="00FA3BB5" w:rsidRDefault="00387D30" w:rsidP="006B2BAF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3</w:t>
            </w:r>
            <w:r w:rsidR="006B2BAF" w:rsidRPr="00FA3BB5">
              <w:rPr>
                <w:sz w:val="20"/>
                <w:szCs w:val="20"/>
              </w:rPr>
              <w:t xml:space="preserve"> ед. спец техники</w:t>
            </w:r>
            <w:r w:rsidRPr="00FA3BB5">
              <w:rPr>
                <w:sz w:val="20"/>
                <w:szCs w:val="20"/>
              </w:rPr>
              <w:t xml:space="preserve">: 1 грейдер, 1 грузовик, 1 </w:t>
            </w:r>
            <w:proofErr w:type="spellStart"/>
            <w:r w:rsidRPr="00FA3BB5">
              <w:rPr>
                <w:sz w:val="20"/>
                <w:szCs w:val="20"/>
              </w:rPr>
              <w:t>бобкат</w:t>
            </w:r>
            <w:proofErr w:type="spellEnd"/>
          </w:p>
        </w:tc>
      </w:tr>
      <w:tr w:rsidR="00C65A58" w:rsidRPr="00FA3BB5" w14:paraId="64872DBA" w14:textId="77777777" w:rsidTr="00FA3BB5">
        <w:tc>
          <w:tcPr>
            <w:tcW w:w="3970" w:type="dxa"/>
          </w:tcPr>
          <w:p w14:paraId="7A4B8E66" w14:textId="77777777" w:rsidR="00C65A58" w:rsidRPr="00FA3BB5" w:rsidRDefault="00261038" w:rsidP="0092776E">
            <w:pPr>
              <w:widowControl/>
              <w:jc w:val="both"/>
            </w:pPr>
            <w:r w:rsidRPr="00FA3BB5">
              <w:rPr>
                <w:i/>
              </w:rPr>
              <w:t xml:space="preserve">- количество граждан, изъявивших желание принять трудовое участие в реализации </w:t>
            </w:r>
            <w:r w:rsidRPr="00FA3BB5">
              <w:rPr>
                <w:i/>
              </w:rPr>
              <w:lastRenderedPageBreak/>
              <w:t>инициативного проекта</w:t>
            </w:r>
            <w:r w:rsidR="0092776E" w:rsidRPr="00FA3BB5">
              <w:rPr>
                <w:i/>
              </w:rPr>
              <w:t xml:space="preserve"> (человек)</w:t>
            </w:r>
          </w:p>
        </w:tc>
        <w:tc>
          <w:tcPr>
            <w:tcW w:w="6169" w:type="dxa"/>
          </w:tcPr>
          <w:p w14:paraId="3FA2D30B" w14:textId="71F35EAF" w:rsidR="00C65A58" w:rsidRPr="00FA3BB5" w:rsidRDefault="00385238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lastRenderedPageBreak/>
              <w:t>50</w:t>
            </w:r>
            <w:r w:rsidR="00387D30" w:rsidRPr="00FA3BB5">
              <w:rPr>
                <w:sz w:val="20"/>
                <w:szCs w:val="20"/>
              </w:rPr>
              <w:t xml:space="preserve"> человек</w:t>
            </w:r>
          </w:p>
        </w:tc>
      </w:tr>
      <w:tr w:rsidR="00261038" w:rsidRPr="00FA3BB5" w14:paraId="1CF70070" w14:textId="77777777" w:rsidTr="00FA3BB5">
        <w:trPr>
          <w:trHeight w:val="898"/>
        </w:trPr>
        <w:tc>
          <w:tcPr>
            <w:tcW w:w="3970" w:type="dxa"/>
          </w:tcPr>
          <w:p w14:paraId="30F22584" w14:textId="77777777" w:rsidR="00261038" w:rsidRPr="00FA3BB5" w:rsidRDefault="00261038" w:rsidP="00E56BE9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FA3BB5">
              <w:rPr>
                <w:sz w:val="20"/>
                <w:szCs w:val="20"/>
              </w:rPr>
              <w:t xml:space="preserve"> с указанием адреса объекта (при наличии)</w:t>
            </w:r>
          </w:p>
        </w:tc>
        <w:tc>
          <w:tcPr>
            <w:tcW w:w="6169" w:type="dxa"/>
          </w:tcPr>
          <w:p w14:paraId="549616D6" w14:textId="345F4EF4" w:rsidR="00261038" w:rsidRPr="00FA3BB5" w:rsidRDefault="00FD2F6D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Территория МБОУ «СОШ №</w:t>
            </w:r>
            <w:r w:rsidR="00A466B2">
              <w:rPr>
                <w:sz w:val="20"/>
                <w:szCs w:val="20"/>
              </w:rPr>
              <w:t xml:space="preserve"> </w:t>
            </w:r>
            <w:r w:rsidRPr="00FA3BB5">
              <w:rPr>
                <w:sz w:val="20"/>
                <w:szCs w:val="20"/>
              </w:rPr>
              <w:t xml:space="preserve">5», </w:t>
            </w:r>
            <w:proofErr w:type="spellStart"/>
            <w:r w:rsidRPr="00FA3BB5">
              <w:rPr>
                <w:sz w:val="20"/>
                <w:szCs w:val="20"/>
              </w:rPr>
              <w:t>пр.Космонавтов</w:t>
            </w:r>
            <w:proofErr w:type="spellEnd"/>
            <w:r w:rsidRPr="00FA3BB5">
              <w:rPr>
                <w:sz w:val="20"/>
                <w:szCs w:val="20"/>
              </w:rPr>
              <w:t>, 1</w:t>
            </w:r>
          </w:p>
        </w:tc>
      </w:tr>
      <w:tr w:rsidR="00BA01F7" w:rsidRPr="00FA3BB5" w14:paraId="3D36C15B" w14:textId="77777777" w:rsidTr="00FA3BB5">
        <w:trPr>
          <w:trHeight w:val="299"/>
        </w:trPr>
        <w:tc>
          <w:tcPr>
            <w:tcW w:w="3970" w:type="dxa"/>
          </w:tcPr>
          <w:p w14:paraId="4AD8835B" w14:textId="77777777" w:rsidR="00BA01F7" w:rsidRPr="00FA3BB5" w:rsidRDefault="008769FA" w:rsidP="0092776E">
            <w:pPr>
              <w:widowControl/>
              <w:jc w:val="both"/>
            </w:pPr>
            <w:r w:rsidRPr="00FA3BB5">
              <w:rPr>
                <w:rFonts w:eastAsia="Calibri"/>
              </w:rPr>
              <w:t xml:space="preserve">Количество </w:t>
            </w:r>
            <w:proofErr w:type="spellStart"/>
            <w:r w:rsidRPr="00FA3BB5">
              <w:rPr>
                <w:rFonts w:eastAsia="Calibri"/>
              </w:rPr>
              <w:t>благополучателей</w:t>
            </w:r>
            <w:proofErr w:type="spellEnd"/>
            <w:r w:rsidR="0092776E" w:rsidRPr="00FA3BB5">
              <w:rPr>
                <w:rFonts w:eastAsia="Calibri"/>
              </w:rPr>
              <w:t xml:space="preserve"> (человек)</w:t>
            </w:r>
          </w:p>
        </w:tc>
        <w:tc>
          <w:tcPr>
            <w:tcW w:w="6169" w:type="dxa"/>
          </w:tcPr>
          <w:p w14:paraId="6F341C83" w14:textId="0A05B270" w:rsidR="00BA01F7" w:rsidRPr="00FA3BB5" w:rsidRDefault="00FD2F6D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Более 2000</w:t>
            </w:r>
            <w:r w:rsidR="00B43D5B" w:rsidRPr="00FA3BB5">
              <w:rPr>
                <w:sz w:val="20"/>
                <w:szCs w:val="20"/>
              </w:rPr>
              <w:t xml:space="preserve"> человек</w:t>
            </w:r>
          </w:p>
        </w:tc>
      </w:tr>
      <w:tr w:rsidR="00D469F9" w:rsidRPr="00FA3BB5" w14:paraId="462140CC" w14:textId="77777777" w:rsidTr="00FA3BB5">
        <w:trPr>
          <w:trHeight w:val="1024"/>
        </w:trPr>
        <w:tc>
          <w:tcPr>
            <w:tcW w:w="3970" w:type="dxa"/>
          </w:tcPr>
          <w:p w14:paraId="78A48BF5" w14:textId="77777777" w:rsidR="00D469F9" w:rsidRPr="00FA3BB5" w:rsidRDefault="001722F9" w:rsidP="001722F9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Краткое описание наименований групп населения - </w:t>
            </w:r>
            <w:proofErr w:type="spellStart"/>
            <w:r w:rsidRPr="00FA3BB5">
              <w:rPr>
                <w:sz w:val="20"/>
                <w:szCs w:val="20"/>
              </w:rPr>
              <w:t>благополучателей</w:t>
            </w:r>
            <w:proofErr w:type="spellEnd"/>
            <w:r w:rsidRPr="00FA3BB5">
              <w:rPr>
                <w:sz w:val="20"/>
                <w:szCs w:val="20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6169" w:type="dxa"/>
          </w:tcPr>
          <w:p w14:paraId="6BDBBC85" w14:textId="77777777" w:rsidR="00B43D5B" w:rsidRPr="00FA3BB5" w:rsidRDefault="00B43D5B" w:rsidP="00B43D5B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- </w:t>
            </w:r>
            <w:r w:rsidR="00385238" w:rsidRPr="00FA3BB5">
              <w:rPr>
                <w:sz w:val="20"/>
                <w:szCs w:val="20"/>
              </w:rPr>
              <w:t>Дошкольники МБ</w:t>
            </w:r>
            <w:r w:rsidRPr="00FA3BB5">
              <w:rPr>
                <w:sz w:val="20"/>
                <w:szCs w:val="20"/>
              </w:rPr>
              <w:t>Д</w:t>
            </w:r>
            <w:r w:rsidR="00385238" w:rsidRPr="00FA3BB5">
              <w:rPr>
                <w:sz w:val="20"/>
                <w:szCs w:val="20"/>
              </w:rPr>
              <w:t xml:space="preserve">ОУ </w:t>
            </w:r>
            <w:r w:rsidRPr="00FA3BB5">
              <w:rPr>
                <w:sz w:val="20"/>
                <w:szCs w:val="20"/>
              </w:rPr>
              <w:t>Д/С</w:t>
            </w:r>
            <w:r w:rsidR="00385238" w:rsidRPr="00FA3BB5">
              <w:rPr>
                <w:sz w:val="20"/>
                <w:szCs w:val="20"/>
              </w:rPr>
              <w:t>» № 1,22,5</w:t>
            </w:r>
            <w:r w:rsidRPr="00FA3BB5">
              <w:rPr>
                <w:sz w:val="20"/>
                <w:szCs w:val="20"/>
              </w:rPr>
              <w:t>;</w:t>
            </w:r>
            <w:r w:rsidR="00385238" w:rsidRPr="00FA3BB5">
              <w:rPr>
                <w:sz w:val="20"/>
                <w:szCs w:val="20"/>
              </w:rPr>
              <w:t xml:space="preserve"> </w:t>
            </w:r>
          </w:p>
          <w:p w14:paraId="5FA00C29" w14:textId="77777777" w:rsidR="00B43D5B" w:rsidRPr="00FA3BB5" w:rsidRDefault="00B43D5B" w:rsidP="00B43D5B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 -У</w:t>
            </w:r>
            <w:r w:rsidR="00FD2F6D" w:rsidRPr="00FA3BB5">
              <w:rPr>
                <w:sz w:val="20"/>
                <w:szCs w:val="20"/>
              </w:rPr>
              <w:t>чащиеся МБОУ «СОШ №5»</w:t>
            </w:r>
            <w:r w:rsidRPr="00FA3BB5">
              <w:rPr>
                <w:sz w:val="20"/>
                <w:szCs w:val="20"/>
              </w:rPr>
              <w:t>;</w:t>
            </w:r>
          </w:p>
          <w:p w14:paraId="5B9A3648" w14:textId="6C90673D" w:rsidR="00D469F9" w:rsidRPr="00FA3BB5" w:rsidRDefault="008F5F4D" w:rsidP="00B05939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 xml:space="preserve">- </w:t>
            </w:r>
            <w:r w:rsidR="00B05939" w:rsidRPr="00FA3BB5">
              <w:rPr>
                <w:sz w:val="20"/>
                <w:szCs w:val="20"/>
              </w:rPr>
              <w:t>Ж</w:t>
            </w:r>
            <w:r w:rsidR="00FD2F6D" w:rsidRPr="00FA3BB5">
              <w:rPr>
                <w:sz w:val="20"/>
                <w:szCs w:val="20"/>
              </w:rPr>
              <w:t xml:space="preserve">ители </w:t>
            </w:r>
            <w:r w:rsidR="00B43D5B" w:rsidRPr="00FA3BB5">
              <w:rPr>
                <w:sz w:val="20"/>
                <w:szCs w:val="20"/>
              </w:rPr>
              <w:t xml:space="preserve">многоквартирных домов расположенных вблизи МБОУ «СОШ </w:t>
            </w:r>
            <w:r w:rsidR="00B05939" w:rsidRPr="00FA3BB5">
              <w:rPr>
                <w:sz w:val="20"/>
                <w:szCs w:val="20"/>
              </w:rPr>
              <w:t>№5»</w:t>
            </w:r>
          </w:p>
        </w:tc>
      </w:tr>
      <w:tr w:rsidR="00D469F9" w:rsidRPr="00FA3BB5" w14:paraId="54CABA56" w14:textId="77777777" w:rsidTr="00FA3BB5">
        <w:trPr>
          <w:trHeight w:val="1213"/>
        </w:trPr>
        <w:tc>
          <w:tcPr>
            <w:tcW w:w="3970" w:type="dxa"/>
            <w:shd w:val="clear" w:color="auto" w:fill="FFFFFF" w:themeFill="background1"/>
          </w:tcPr>
          <w:p w14:paraId="04BFA762" w14:textId="77777777" w:rsidR="00D469F9" w:rsidRPr="00FA3BB5" w:rsidRDefault="00BA01F7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FA3BB5">
              <w:rPr>
                <w:sz w:val="20"/>
                <w:szCs w:val="20"/>
              </w:rPr>
              <w:t xml:space="preserve"> </w:t>
            </w:r>
            <w:r w:rsidR="0092776E" w:rsidRPr="00FA3BB5">
              <w:rPr>
                <w:rFonts w:eastAsia="Calibri"/>
                <w:sz w:val="20"/>
                <w:szCs w:val="20"/>
              </w:rPr>
              <w:t>(человек)</w:t>
            </w:r>
          </w:p>
        </w:tc>
        <w:tc>
          <w:tcPr>
            <w:tcW w:w="6169" w:type="dxa"/>
          </w:tcPr>
          <w:p w14:paraId="478502D7" w14:textId="64F0D613" w:rsidR="00D469F9" w:rsidRPr="00FA3BB5" w:rsidRDefault="00B43D5B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-</w:t>
            </w:r>
          </w:p>
        </w:tc>
      </w:tr>
      <w:tr w:rsidR="007B7868" w:rsidRPr="00FA3BB5" w14:paraId="56E0A7AD" w14:textId="77777777" w:rsidTr="00FA3BB5">
        <w:trPr>
          <w:trHeight w:val="766"/>
        </w:trPr>
        <w:tc>
          <w:tcPr>
            <w:tcW w:w="3970" w:type="dxa"/>
            <w:shd w:val="clear" w:color="auto" w:fill="FFFFFF" w:themeFill="background1"/>
          </w:tcPr>
          <w:p w14:paraId="005B52FB" w14:textId="77777777" w:rsidR="007B7868" w:rsidRPr="00FA3BB5" w:rsidRDefault="007B7868" w:rsidP="008F5F4D">
            <w:pPr>
              <w:pStyle w:val="ConsPlusNormal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6169" w:type="dxa"/>
          </w:tcPr>
          <w:p w14:paraId="4A8B2393" w14:textId="60AD681A" w:rsidR="007B7868" w:rsidRPr="00FA3BB5" w:rsidRDefault="00B43D5B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Инициативный проект одобрен ___ гражданами</w:t>
            </w:r>
          </w:p>
        </w:tc>
      </w:tr>
      <w:tr w:rsidR="00D469F9" w:rsidRPr="00FA3BB5" w14:paraId="305B0043" w14:textId="77777777" w:rsidTr="00FA3BB5">
        <w:tc>
          <w:tcPr>
            <w:tcW w:w="3970" w:type="dxa"/>
          </w:tcPr>
          <w:p w14:paraId="038D87F2" w14:textId="77777777" w:rsidR="00BA01F7" w:rsidRPr="00FA3BB5" w:rsidRDefault="00BA01F7" w:rsidP="00BA01F7">
            <w:pPr>
              <w:widowControl/>
              <w:jc w:val="both"/>
              <w:rPr>
                <w:rFonts w:eastAsia="Calibri"/>
              </w:rPr>
            </w:pPr>
            <w:r w:rsidRPr="00FA3BB5">
              <w:rPr>
                <w:rFonts w:eastAsia="Calibri"/>
              </w:rPr>
              <w:t>Информационная поддержка проекта</w:t>
            </w:r>
          </w:p>
          <w:p w14:paraId="67A4F833" w14:textId="77777777" w:rsidR="00D469F9" w:rsidRPr="00FA3BB5" w:rsidRDefault="00BA01F7" w:rsidP="008F5F4D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(публикации в СМИ, сети «Интернет», социальных сетях и другие)</w:t>
            </w:r>
          </w:p>
        </w:tc>
        <w:tc>
          <w:tcPr>
            <w:tcW w:w="6169" w:type="dxa"/>
          </w:tcPr>
          <w:p w14:paraId="05614393" w14:textId="73402433" w:rsidR="00D469F9" w:rsidRPr="00870D0C" w:rsidRDefault="00870D0C" w:rsidP="00A73E71">
            <w:pPr>
              <w:pStyle w:val="ConsPlusNormal"/>
              <w:jc w:val="both"/>
              <w:rPr>
                <w:sz w:val="20"/>
                <w:szCs w:val="20"/>
                <w:u w:val="single"/>
              </w:rPr>
            </w:pPr>
            <w:hyperlink r:id="rId7" w:history="1">
              <w:r w:rsidRPr="006920EC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6920EC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6920EC">
                <w:rPr>
                  <w:rStyle w:val="ac"/>
                  <w:sz w:val="20"/>
                  <w:szCs w:val="20"/>
                  <w:lang w:val="en-US"/>
                </w:rPr>
                <w:t>vk</w:t>
              </w:r>
              <w:proofErr w:type="spellEnd"/>
              <w:r w:rsidRPr="00870D0C">
                <w:rPr>
                  <w:rStyle w:val="ac"/>
                  <w:sz w:val="20"/>
                  <w:szCs w:val="20"/>
                </w:rPr>
                <w:t>.</w:t>
              </w:r>
              <w:r w:rsidRPr="006920EC">
                <w:rPr>
                  <w:rStyle w:val="ac"/>
                  <w:sz w:val="20"/>
                  <w:szCs w:val="20"/>
                  <w:lang w:val="en-US"/>
                </w:rPr>
                <w:t>com</w:t>
              </w:r>
              <w:r w:rsidRPr="00870D0C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6920EC">
                <w:rPr>
                  <w:rStyle w:val="ac"/>
                  <w:sz w:val="20"/>
                  <w:szCs w:val="20"/>
                  <w:lang w:val="en-US"/>
                </w:rPr>
                <w:t>melkaya</w:t>
              </w:r>
              <w:proofErr w:type="spellEnd"/>
              <w:r w:rsidRPr="00870D0C">
                <w:rPr>
                  <w:rStyle w:val="ac"/>
                  <w:sz w:val="20"/>
                  <w:szCs w:val="20"/>
                </w:rPr>
                <w:t>889</w:t>
              </w:r>
            </w:hyperlink>
          </w:p>
          <w:p w14:paraId="3ED29997" w14:textId="67320E9F" w:rsidR="00870D0C" w:rsidRPr="00870D0C" w:rsidRDefault="00870D0C" w:rsidP="00A73E71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870D0C">
              <w:rPr>
                <w:sz w:val="20"/>
                <w:szCs w:val="20"/>
                <w:lang w:val="en-US"/>
              </w:rPr>
              <w:t>https</w:t>
            </w:r>
            <w:r w:rsidRPr="00870D0C">
              <w:rPr>
                <w:sz w:val="20"/>
                <w:szCs w:val="20"/>
              </w:rPr>
              <w:t>://</w:t>
            </w:r>
            <w:proofErr w:type="spellStart"/>
            <w:r w:rsidRPr="00870D0C">
              <w:rPr>
                <w:sz w:val="20"/>
                <w:szCs w:val="20"/>
                <w:lang w:val="en-US"/>
              </w:rPr>
              <w:t>vk</w:t>
            </w:r>
            <w:proofErr w:type="spellEnd"/>
            <w:r w:rsidRPr="00870D0C">
              <w:rPr>
                <w:sz w:val="20"/>
                <w:szCs w:val="20"/>
              </w:rPr>
              <w:t>.</w:t>
            </w:r>
            <w:r w:rsidRPr="00870D0C">
              <w:rPr>
                <w:sz w:val="20"/>
                <w:szCs w:val="20"/>
                <w:lang w:val="en-US"/>
              </w:rPr>
              <w:t>com</w:t>
            </w:r>
            <w:r w:rsidRPr="00870D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qwixxy</w:t>
            </w:r>
            <w:bookmarkStart w:id="0" w:name="_GoBack"/>
            <w:bookmarkEnd w:id="0"/>
          </w:p>
        </w:tc>
      </w:tr>
      <w:tr w:rsidR="00C65A58" w:rsidRPr="00FA3BB5" w14:paraId="0C85104F" w14:textId="77777777" w:rsidTr="00FA3BB5">
        <w:trPr>
          <w:trHeight w:val="244"/>
        </w:trPr>
        <w:tc>
          <w:tcPr>
            <w:tcW w:w="3970" w:type="dxa"/>
            <w:vMerge w:val="restart"/>
          </w:tcPr>
          <w:p w14:paraId="2E25CBFA" w14:textId="77777777" w:rsidR="00C65A58" w:rsidRPr="00FA3BB5" w:rsidRDefault="00C65A58" w:rsidP="00C65A58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sz w:val="20"/>
                <w:szCs w:val="20"/>
              </w:rPr>
              <w:t>Контактные данные</w:t>
            </w:r>
            <w:r w:rsidRPr="00FA3BB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169" w:type="dxa"/>
          </w:tcPr>
          <w:p w14:paraId="7B0F1427" w14:textId="77777777" w:rsidR="00C65A58" w:rsidRPr="00FA3BB5" w:rsidRDefault="00C65A58" w:rsidP="00A73E71">
            <w:pPr>
              <w:pStyle w:val="ConsPlusNormal"/>
              <w:jc w:val="both"/>
              <w:rPr>
                <w:sz w:val="20"/>
                <w:szCs w:val="20"/>
              </w:rPr>
            </w:pPr>
            <w:r w:rsidRPr="00FA3BB5">
              <w:rPr>
                <w:rFonts w:eastAsia="Calibri"/>
                <w:sz w:val="20"/>
                <w:szCs w:val="20"/>
              </w:rPr>
              <w:t>Телефон:</w:t>
            </w:r>
          </w:p>
        </w:tc>
      </w:tr>
      <w:tr w:rsidR="00C65A58" w:rsidRPr="00FA3BB5" w14:paraId="32CC6498" w14:textId="77777777" w:rsidTr="00FA3BB5">
        <w:trPr>
          <w:trHeight w:val="266"/>
        </w:trPr>
        <w:tc>
          <w:tcPr>
            <w:tcW w:w="3970" w:type="dxa"/>
            <w:vMerge/>
          </w:tcPr>
          <w:p w14:paraId="67CF6F27" w14:textId="77777777" w:rsidR="00C65A58" w:rsidRPr="00FA3BB5" w:rsidRDefault="00C65A58" w:rsidP="00C65A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BE81DD0" w14:textId="77777777" w:rsidR="00C65A58" w:rsidRPr="00FA3BB5" w:rsidRDefault="00C65A58" w:rsidP="00A73E71">
            <w:pPr>
              <w:pStyle w:val="ConsPlusNormal"/>
              <w:jc w:val="both"/>
              <w:rPr>
                <w:rFonts w:eastAsia="Calibri"/>
                <w:sz w:val="20"/>
                <w:szCs w:val="20"/>
              </w:rPr>
            </w:pPr>
            <w:r w:rsidRPr="00FA3BB5">
              <w:rPr>
                <w:rFonts w:eastAsia="Calibri"/>
                <w:sz w:val="20"/>
                <w:szCs w:val="20"/>
              </w:rPr>
              <w:t>E-</w:t>
            </w:r>
            <w:proofErr w:type="spellStart"/>
            <w:r w:rsidRPr="00FA3BB5">
              <w:rPr>
                <w:rFonts w:eastAsia="Calibri"/>
                <w:sz w:val="20"/>
                <w:szCs w:val="20"/>
              </w:rPr>
              <w:t>mail</w:t>
            </w:r>
            <w:proofErr w:type="spellEnd"/>
            <w:r w:rsidRPr="00FA3BB5">
              <w:rPr>
                <w:rFonts w:eastAsia="Calibri"/>
                <w:sz w:val="20"/>
                <w:szCs w:val="20"/>
              </w:rPr>
              <w:t>:</w:t>
            </w:r>
          </w:p>
        </w:tc>
      </w:tr>
    </w:tbl>
    <w:p w14:paraId="657FD1E0" w14:textId="77777777" w:rsidR="008F5F4D" w:rsidRPr="00FA3BB5" w:rsidRDefault="008F5F4D" w:rsidP="00B77B4E">
      <w:pPr>
        <w:rPr>
          <w:lang w:val="en-US"/>
        </w:rPr>
      </w:pPr>
    </w:p>
    <w:p w14:paraId="7CE1A513" w14:textId="0CCE6B5E" w:rsidR="00B77B4E" w:rsidRPr="00FA3BB5" w:rsidRDefault="00E13B56" w:rsidP="00B77B4E">
      <w:r w:rsidRPr="00FA3BB5">
        <w:t xml:space="preserve">Инициатор проекта     </w:t>
      </w:r>
      <w:r w:rsidR="00B77B4E" w:rsidRPr="00FA3BB5">
        <w:t>_____________________</w:t>
      </w:r>
      <w:r w:rsidRPr="00FA3BB5">
        <w:t xml:space="preserve"> </w:t>
      </w:r>
      <w:r w:rsidR="002326DC" w:rsidRPr="00FA3BB5">
        <w:t xml:space="preserve">          </w:t>
      </w:r>
      <w:r w:rsidR="00B77B4E" w:rsidRPr="00FA3BB5">
        <w:t xml:space="preserve">________________      </w:t>
      </w:r>
      <w:r w:rsidR="00BA2DF4" w:rsidRPr="00FA3BB5">
        <w:rPr>
          <w:bCs/>
        </w:rPr>
        <w:t xml:space="preserve">   </w:t>
      </w:r>
      <w:r w:rsidR="002326DC" w:rsidRPr="00FA3BB5">
        <w:rPr>
          <w:bCs/>
        </w:rPr>
        <w:t xml:space="preserve"> </w:t>
      </w:r>
      <w:r w:rsidR="00BA2DF4" w:rsidRPr="00FA3BB5">
        <w:rPr>
          <w:bCs/>
        </w:rPr>
        <w:t xml:space="preserve"> </w:t>
      </w:r>
      <w:r w:rsidR="00B77B4E" w:rsidRPr="00FA3BB5">
        <w:rPr>
          <w:bCs/>
        </w:rPr>
        <w:t>Копытова С.В.</w:t>
      </w:r>
    </w:p>
    <w:p w14:paraId="7786D7BD" w14:textId="0CED4C8F" w:rsidR="00B77B4E" w:rsidRPr="00FA3BB5" w:rsidRDefault="00B77B4E" w:rsidP="00B77B4E">
      <w:pPr>
        <w:ind w:firstLine="709"/>
        <w:contextualSpacing/>
        <w:jc w:val="both"/>
        <w:rPr>
          <w:i/>
          <w:vertAlign w:val="superscript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 (подпись)                                 </w:t>
      </w:r>
      <w:r w:rsidR="002326DC" w:rsidRPr="00FA3BB5">
        <w:rPr>
          <w:i/>
          <w:vertAlign w:val="superscript"/>
        </w:rPr>
        <w:t xml:space="preserve">                </w:t>
      </w:r>
      <w:r w:rsidRPr="00FA3BB5">
        <w:rPr>
          <w:i/>
          <w:vertAlign w:val="superscript"/>
        </w:rPr>
        <w:t xml:space="preserve"> (ФИО)</w:t>
      </w:r>
    </w:p>
    <w:p w14:paraId="0B0F6806" w14:textId="504BF3A2" w:rsidR="00B77B4E" w:rsidRPr="00FA3BB5" w:rsidRDefault="00B77B4E" w:rsidP="00B77B4E">
      <w:r w:rsidRPr="00FA3BB5">
        <w:t xml:space="preserve">                                 ________________________</w:t>
      </w:r>
      <w:r w:rsidR="002326DC" w:rsidRPr="00FA3BB5">
        <w:t xml:space="preserve">           </w:t>
      </w:r>
      <w:r w:rsidR="00A73E71" w:rsidRPr="00FA3BB5">
        <w:t xml:space="preserve">_________________      </w:t>
      </w:r>
      <w:r w:rsidR="002326DC" w:rsidRPr="00FA3BB5">
        <w:t xml:space="preserve">   </w:t>
      </w:r>
      <w:r w:rsidRPr="00FA3BB5">
        <w:rPr>
          <w:bCs/>
        </w:rPr>
        <w:t>Литвинова Т.А</w:t>
      </w:r>
      <w:r w:rsidR="002326DC" w:rsidRPr="00FA3BB5">
        <w:rPr>
          <w:bCs/>
        </w:rPr>
        <w:t>.</w:t>
      </w:r>
    </w:p>
    <w:p w14:paraId="6916531E" w14:textId="35FD8B7C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(подпись)                                                      (ФИО)</w:t>
      </w:r>
    </w:p>
    <w:p w14:paraId="187F94CC" w14:textId="6698628A" w:rsidR="00B77B4E" w:rsidRPr="00FA3BB5" w:rsidRDefault="00B77B4E" w:rsidP="00B77B4E">
      <w:r w:rsidRPr="00FA3BB5">
        <w:t xml:space="preserve">                                 ________________________</w:t>
      </w:r>
      <w:r w:rsidR="002326DC" w:rsidRPr="00FA3BB5">
        <w:t xml:space="preserve">           ______</w:t>
      </w:r>
      <w:r w:rsidR="00A73E71" w:rsidRPr="00FA3BB5">
        <w:t xml:space="preserve">_____________      </w:t>
      </w:r>
      <w:r w:rsidRPr="00FA3BB5">
        <w:rPr>
          <w:bCs/>
        </w:rPr>
        <w:t>Литвинов А.Ю</w:t>
      </w:r>
      <w:r w:rsidR="002326DC" w:rsidRPr="00FA3BB5">
        <w:rPr>
          <w:bCs/>
        </w:rPr>
        <w:t>.</w:t>
      </w:r>
    </w:p>
    <w:p w14:paraId="717C02FD" w14:textId="5FD2A555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 (подпись)                                                     (ФИО)</w:t>
      </w:r>
    </w:p>
    <w:p w14:paraId="3D8B9C8C" w14:textId="65F99CA2" w:rsidR="00B77B4E" w:rsidRPr="00FA3BB5" w:rsidRDefault="00B77B4E" w:rsidP="00B77B4E">
      <w:r w:rsidRPr="00FA3BB5">
        <w:t xml:space="preserve">                            </w:t>
      </w:r>
      <w:r w:rsidR="002326DC" w:rsidRPr="00FA3BB5">
        <w:t xml:space="preserve">     ________________________           </w:t>
      </w:r>
      <w:r w:rsidR="00A73E71" w:rsidRPr="00FA3BB5">
        <w:t xml:space="preserve">__________________      </w:t>
      </w:r>
      <w:r w:rsidRPr="00FA3BB5">
        <w:rPr>
          <w:bCs/>
        </w:rPr>
        <w:t xml:space="preserve"> </w:t>
      </w:r>
      <w:r w:rsidR="002326DC" w:rsidRPr="00FA3BB5">
        <w:rPr>
          <w:bCs/>
        </w:rPr>
        <w:t xml:space="preserve"> </w:t>
      </w:r>
      <w:proofErr w:type="spellStart"/>
      <w:r w:rsidRPr="00FA3BB5">
        <w:rPr>
          <w:bCs/>
        </w:rPr>
        <w:t>Домрачева</w:t>
      </w:r>
      <w:proofErr w:type="spellEnd"/>
      <w:r w:rsidRPr="00FA3BB5">
        <w:rPr>
          <w:bCs/>
        </w:rPr>
        <w:t xml:space="preserve"> В.Е.</w:t>
      </w:r>
    </w:p>
    <w:p w14:paraId="30016B6C" w14:textId="149BE9C4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(подпись)                                                      (ФИО)</w:t>
      </w:r>
    </w:p>
    <w:p w14:paraId="4182C96E" w14:textId="11A725A1" w:rsidR="00B77B4E" w:rsidRPr="00FA3BB5" w:rsidRDefault="00B77B4E" w:rsidP="00B77B4E">
      <w:r w:rsidRPr="00FA3BB5">
        <w:t xml:space="preserve">                                  __________________________   ___</w:t>
      </w:r>
      <w:r w:rsidR="00A73E71" w:rsidRPr="00FA3BB5">
        <w:t xml:space="preserve">_________________      </w:t>
      </w:r>
      <w:proofErr w:type="spellStart"/>
      <w:r w:rsidRPr="00FA3BB5">
        <w:rPr>
          <w:bCs/>
        </w:rPr>
        <w:t>Яльчик</w:t>
      </w:r>
      <w:proofErr w:type="spellEnd"/>
      <w:r w:rsidRPr="00FA3BB5">
        <w:rPr>
          <w:bCs/>
        </w:rPr>
        <w:t xml:space="preserve"> А.К</w:t>
      </w:r>
    </w:p>
    <w:p w14:paraId="51764778" w14:textId="0DBC737C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(дата)                                                               (подпись)                                                       (ФИО)</w:t>
      </w:r>
    </w:p>
    <w:p w14:paraId="41A09D83" w14:textId="0CAA8A56" w:rsidR="00B77B4E" w:rsidRPr="00FA3BB5" w:rsidRDefault="00B77B4E" w:rsidP="00B77B4E">
      <w:r w:rsidRPr="00FA3BB5">
        <w:t xml:space="preserve">                                 ___________________________  _____</w:t>
      </w:r>
      <w:r w:rsidR="00A73E71" w:rsidRPr="00FA3BB5">
        <w:t xml:space="preserve">_______________      </w:t>
      </w:r>
      <w:r w:rsidRPr="00FA3BB5">
        <w:rPr>
          <w:bCs/>
        </w:rPr>
        <w:t>Кузьмина Е.В.</w:t>
      </w:r>
    </w:p>
    <w:p w14:paraId="49C7790A" w14:textId="344D1850" w:rsidR="00B77B4E" w:rsidRPr="00FA3BB5" w:rsidRDefault="00B77B4E" w:rsidP="00B77B4E">
      <w:pPr>
        <w:ind w:firstLine="709"/>
        <w:contextualSpacing/>
        <w:jc w:val="both"/>
        <w:rPr>
          <w:i/>
          <w:vertAlign w:val="superscript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 (подпись)                                                       (ФИО)</w:t>
      </w:r>
    </w:p>
    <w:p w14:paraId="047B554B" w14:textId="0589AD7C" w:rsidR="00B77B4E" w:rsidRPr="00FA3BB5" w:rsidRDefault="00B77B4E" w:rsidP="00B77B4E">
      <w:r w:rsidRPr="00FA3BB5">
        <w:t xml:space="preserve">                                  __________________________  </w:t>
      </w:r>
      <w:r w:rsidR="00A73E71" w:rsidRPr="00FA3BB5">
        <w:t xml:space="preserve">____________________       </w:t>
      </w:r>
      <w:r w:rsidRPr="00FA3BB5">
        <w:rPr>
          <w:bCs/>
        </w:rPr>
        <w:t>Кобылкина Т.Н.</w:t>
      </w:r>
    </w:p>
    <w:p w14:paraId="0A83DDDD" w14:textId="3ABE4882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 (подпись)                                                       (ФИО)</w:t>
      </w:r>
    </w:p>
    <w:p w14:paraId="7FE322ED" w14:textId="162E5903" w:rsidR="00B77B4E" w:rsidRPr="00FA3BB5" w:rsidRDefault="00B77B4E" w:rsidP="00B77B4E">
      <w:r w:rsidRPr="00FA3BB5">
        <w:t xml:space="preserve">                                  __________________________   </w:t>
      </w:r>
      <w:r w:rsidR="00A73E71" w:rsidRPr="00FA3BB5">
        <w:t xml:space="preserve">____________________      </w:t>
      </w:r>
      <w:r w:rsidRPr="00FA3BB5">
        <w:rPr>
          <w:bCs/>
        </w:rPr>
        <w:t>Чеглакова Е.А</w:t>
      </w:r>
      <w:r w:rsidR="002326DC" w:rsidRPr="00FA3BB5">
        <w:rPr>
          <w:bCs/>
        </w:rPr>
        <w:t>.</w:t>
      </w:r>
    </w:p>
    <w:p w14:paraId="47BFCE6A" w14:textId="7357ECB5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(подпись)                                                        (ФИО)</w:t>
      </w:r>
    </w:p>
    <w:p w14:paraId="245E9D23" w14:textId="0B198E87" w:rsidR="00B77B4E" w:rsidRPr="00FA3BB5" w:rsidRDefault="00B77B4E" w:rsidP="00B77B4E">
      <w:r w:rsidRPr="00FA3BB5">
        <w:t xml:space="preserve">                                  __________________________   </w:t>
      </w:r>
      <w:r w:rsidR="00A73E71" w:rsidRPr="00FA3BB5">
        <w:t xml:space="preserve">____________________      </w:t>
      </w:r>
      <w:proofErr w:type="spellStart"/>
      <w:r w:rsidRPr="00FA3BB5">
        <w:rPr>
          <w:bCs/>
        </w:rPr>
        <w:t>Топольницкая</w:t>
      </w:r>
      <w:proofErr w:type="spellEnd"/>
      <w:r w:rsidRPr="00FA3BB5">
        <w:rPr>
          <w:bCs/>
        </w:rPr>
        <w:t xml:space="preserve"> И.В.</w:t>
      </w:r>
    </w:p>
    <w:p w14:paraId="5CBF1F61" w14:textId="590BF19A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(подпись)                                                         (ФИО)</w:t>
      </w:r>
    </w:p>
    <w:p w14:paraId="2B23BA03" w14:textId="59B2C029" w:rsidR="00B77B4E" w:rsidRPr="00FA3BB5" w:rsidRDefault="00B77B4E" w:rsidP="00B77B4E">
      <w:r w:rsidRPr="00FA3BB5">
        <w:t xml:space="preserve">                                  _________________________     </w:t>
      </w:r>
      <w:r w:rsidR="00A73E71" w:rsidRPr="00FA3BB5">
        <w:t xml:space="preserve">____________________      </w:t>
      </w:r>
      <w:proofErr w:type="spellStart"/>
      <w:r w:rsidRPr="00FA3BB5">
        <w:rPr>
          <w:bCs/>
        </w:rPr>
        <w:t>Сыроватская</w:t>
      </w:r>
      <w:proofErr w:type="spellEnd"/>
      <w:r w:rsidRPr="00FA3BB5">
        <w:rPr>
          <w:bCs/>
        </w:rPr>
        <w:t xml:space="preserve"> Ю.В.</w:t>
      </w:r>
    </w:p>
    <w:p w14:paraId="14A3BC8A" w14:textId="6E8846EA" w:rsidR="00B77B4E" w:rsidRPr="00FA3BB5" w:rsidRDefault="00B77B4E" w:rsidP="00B77B4E">
      <w:pPr>
        <w:ind w:firstLine="709"/>
        <w:contextualSpacing/>
        <w:jc w:val="both"/>
        <w:rPr>
          <w:color w:val="000000"/>
        </w:rPr>
      </w:pPr>
      <w:r w:rsidRPr="00FA3BB5">
        <w:rPr>
          <w:i/>
          <w:vertAlign w:val="superscript"/>
        </w:rPr>
        <w:t xml:space="preserve">                                                             (дата)                                                              (подпись)                                                         (ФИО)</w:t>
      </w:r>
    </w:p>
    <w:p w14:paraId="365FBC89" w14:textId="34640A08" w:rsidR="0034048C" w:rsidRPr="00FA3BB5" w:rsidRDefault="0034048C" w:rsidP="00B77B4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sectPr w:rsidR="0034048C" w:rsidRPr="00FA3BB5" w:rsidSect="00D65C37">
      <w:headerReference w:type="first" r:id="rId8"/>
      <w:footerReference w:type="first" r:id="rId9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3AA9" w14:textId="77777777" w:rsidR="00E662C2" w:rsidRDefault="00E662C2" w:rsidP="00E155C0">
      <w:pPr>
        <w:pStyle w:val="ConsPlusNormal"/>
      </w:pPr>
      <w:r>
        <w:separator/>
      </w:r>
    </w:p>
  </w:endnote>
  <w:endnote w:type="continuationSeparator" w:id="0">
    <w:p w14:paraId="513C6D09" w14:textId="77777777" w:rsidR="00E662C2" w:rsidRDefault="00E662C2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2326DC" w:rsidRDefault="002326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2326DC" w:rsidRDefault="002326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F896" w14:textId="77777777" w:rsidR="00E662C2" w:rsidRDefault="00E662C2" w:rsidP="00E155C0">
      <w:pPr>
        <w:pStyle w:val="ConsPlusNormal"/>
      </w:pPr>
      <w:r>
        <w:separator/>
      </w:r>
    </w:p>
  </w:footnote>
  <w:footnote w:type="continuationSeparator" w:id="0">
    <w:p w14:paraId="52624BFD" w14:textId="77777777" w:rsidR="00E662C2" w:rsidRDefault="00E662C2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2326DC" w:rsidRPr="002D5161" w:rsidRDefault="002326DC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2326DC" w:rsidRPr="002D5161" w:rsidRDefault="002326DC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2326DC" w:rsidRDefault="002326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5EDA"/>
    <w:rsid w:val="000D652F"/>
    <w:rsid w:val="000E059B"/>
    <w:rsid w:val="000F05F0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26DC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05418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80BDC"/>
    <w:rsid w:val="00385238"/>
    <w:rsid w:val="00387D30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35C1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15900"/>
    <w:rsid w:val="00623B18"/>
    <w:rsid w:val="00624E75"/>
    <w:rsid w:val="00632903"/>
    <w:rsid w:val="0063641F"/>
    <w:rsid w:val="006474B8"/>
    <w:rsid w:val="006505AE"/>
    <w:rsid w:val="00673E45"/>
    <w:rsid w:val="00674ADB"/>
    <w:rsid w:val="00677787"/>
    <w:rsid w:val="00680A97"/>
    <w:rsid w:val="00681109"/>
    <w:rsid w:val="00693E85"/>
    <w:rsid w:val="006949C4"/>
    <w:rsid w:val="006A650A"/>
    <w:rsid w:val="006A7D9D"/>
    <w:rsid w:val="006B2BAF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6C2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0D0C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8F5F4D"/>
    <w:rsid w:val="009023E3"/>
    <w:rsid w:val="009045EB"/>
    <w:rsid w:val="009162A1"/>
    <w:rsid w:val="00917BCD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466B2"/>
    <w:rsid w:val="00A51687"/>
    <w:rsid w:val="00A56AFB"/>
    <w:rsid w:val="00A607AC"/>
    <w:rsid w:val="00A63B5C"/>
    <w:rsid w:val="00A675A7"/>
    <w:rsid w:val="00A73E71"/>
    <w:rsid w:val="00A84AEE"/>
    <w:rsid w:val="00A85681"/>
    <w:rsid w:val="00AA277B"/>
    <w:rsid w:val="00AB344F"/>
    <w:rsid w:val="00AC797B"/>
    <w:rsid w:val="00AD631E"/>
    <w:rsid w:val="00AF14ED"/>
    <w:rsid w:val="00B04D0C"/>
    <w:rsid w:val="00B05939"/>
    <w:rsid w:val="00B147F3"/>
    <w:rsid w:val="00B15970"/>
    <w:rsid w:val="00B215A4"/>
    <w:rsid w:val="00B30E0F"/>
    <w:rsid w:val="00B3671D"/>
    <w:rsid w:val="00B3724B"/>
    <w:rsid w:val="00B41AAB"/>
    <w:rsid w:val="00B43D5B"/>
    <w:rsid w:val="00B52E46"/>
    <w:rsid w:val="00B56353"/>
    <w:rsid w:val="00B61F8F"/>
    <w:rsid w:val="00B65862"/>
    <w:rsid w:val="00B6781C"/>
    <w:rsid w:val="00B720E0"/>
    <w:rsid w:val="00B77B4E"/>
    <w:rsid w:val="00B92966"/>
    <w:rsid w:val="00B929D8"/>
    <w:rsid w:val="00B93360"/>
    <w:rsid w:val="00BA01F7"/>
    <w:rsid w:val="00BA0B86"/>
    <w:rsid w:val="00BA1737"/>
    <w:rsid w:val="00BA2973"/>
    <w:rsid w:val="00BA2DF4"/>
    <w:rsid w:val="00BB2EE3"/>
    <w:rsid w:val="00BB708A"/>
    <w:rsid w:val="00BD14A2"/>
    <w:rsid w:val="00BE03F8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7540D"/>
    <w:rsid w:val="00C80377"/>
    <w:rsid w:val="00C838E8"/>
    <w:rsid w:val="00C85E45"/>
    <w:rsid w:val="00C94457"/>
    <w:rsid w:val="00CA78EB"/>
    <w:rsid w:val="00CB388C"/>
    <w:rsid w:val="00CB3A4A"/>
    <w:rsid w:val="00CC2DF8"/>
    <w:rsid w:val="00CD0430"/>
    <w:rsid w:val="00CD69F7"/>
    <w:rsid w:val="00CD76E7"/>
    <w:rsid w:val="00D06A90"/>
    <w:rsid w:val="00D15C7E"/>
    <w:rsid w:val="00D17DB8"/>
    <w:rsid w:val="00D2126A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97F2F"/>
    <w:rsid w:val="00DA0F65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2C2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73F20"/>
    <w:rsid w:val="00F813DC"/>
    <w:rsid w:val="00F9416D"/>
    <w:rsid w:val="00F9624C"/>
    <w:rsid w:val="00FA0BCE"/>
    <w:rsid w:val="00FA3BB5"/>
    <w:rsid w:val="00FA5381"/>
    <w:rsid w:val="00FA60A1"/>
    <w:rsid w:val="00FB0765"/>
    <w:rsid w:val="00FB2E1C"/>
    <w:rsid w:val="00FB65D9"/>
    <w:rsid w:val="00FC1886"/>
    <w:rsid w:val="00FD2BE5"/>
    <w:rsid w:val="00FD2F6D"/>
    <w:rsid w:val="00FE63E8"/>
    <w:rsid w:val="00FF13C4"/>
    <w:rsid w:val="00FF3820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E4241A7E-7C40-4F88-82AB-644B8D4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2F6D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70D0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melkaya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B004-E0D0-4CD4-98BF-0B4DD0F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08-11T06:33:00Z</cp:lastPrinted>
  <dcterms:created xsi:type="dcterms:W3CDTF">2022-10-31T01:52:00Z</dcterms:created>
  <dcterms:modified xsi:type="dcterms:W3CDTF">2022-10-31T01:52:00Z</dcterms:modified>
</cp:coreProperties>
</file>